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D682" w14:textId="777E6E7E" w:rsidR="004F3415" w:rsidRPr="00CC1B7F" w:rsidRDefault="00571E9B" w:rsidP="006B0B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B7F">
        <w:rPr>
          <w:rFonts w:ascii="Times New Roman" w:hAnsi="Times New Roman" w:cs="Times New Roman"/>
          <w:b/>
          <w:sz w:val="24"/>
          <w:szCs w:val="24"/>
        </w:rPr>
        <w:t>Tutorial -</w:t>
      </w:r>
      <w:r w:rsidR="000B1226">
        <w:rPr>
          <w:rFonts w:ascii="Times New Roman" w:hAnsi="Times New Roman" w:cs="Times New Roman"/>
          <w:b/>
          <w:sz w:val="24"/>
          <w:szCs w:val="24"/>
        </w:rPr>
        <w:t>9</w:t>
      </w:r>
    </w:p>
    <w:p w14:paraId="07A70341" w14:textId="7CC08DD2" w:rsidR="00CC1B7F" w:rsidRDefault="00CC1B7F" w:rsidP="006B0BB0">
      <w:pPr>
        <w:jc w:val="both"/>
        <w:rPr>
          <w:rFonts w:ascii="Times New Roman" w:hAnsi="Times New Roman" w:cs="Times New Roman"/>
          <w:sz w:val="24"/>
          <w:szCs w:val="24"/>
        </w:rPr>
      </w:pPr>
      <w:r w:rsidRPr="00CC1B7F">
        <w:rPr>
          <w:rFonts w:ascii="Times New Roman" w:hAnsi="Times New Roman" w:cs="Times New Roman"/>
          <w:sz w:val="24"/>
          <w:szCs w:val="24"/>
          <w:u w:val="single"/>
        </w:rPr>
        <w:t>Question</w:t>
      </w:r>
      <w:r w:rsidRPr="00CC1B7F">
        <w:rPr>
          <w:rFonts w:ascii="Times New Roman" w:hAnsi="Times New Roman" w:cs="Times New Roman"/>
          <w:sz w:val="24"/>
          <w:szCs w:val="24"/>
        </w:rPr>
        <w:t>:</w:t>
      </w:r>
    </w:p>
    <w:p w14:paraId="3ADFF394" w14:textId="77777777" w:rsidR="00F018D0" w:rsidRPr="00A900B3" w:rsidRDefault="00F018D0" w:rsidP="006B0BB0">
      <w:pPr>
        <w:pStyle w:val="paragraph"/>
        <w:spacing w:before="0" w:beforeAutospacing="0" w:after="0" w:afterAutospacing="0"/>
        <w:ind w:left="90"/>
        <w:jc w:val="both"/>
        <w:textAlignment w:val="baseline"/>
      </w:pPr>
      <w:r w:rsidRPr="00A900B3">
        <w:rPr>
          <w:rStyle w:val="normaltextrun"/>
        </w:rPr>
        <w:t>Create an elementary Prolog knowledge-base, describing the following relations by using facts and rules: </w:t>
      </w:r>
      <w:r w:rsidRPr="00A900B3">
        <w:rPr>
          <w:rStyle w:val="eop"/>
        </w:rPr>
        <w:t> </w:t>
      </w:r>
    </w:p>
    <w:p w14:paraId="3C90526D" w14:textId="77777777" w:rsidR="00F018D0" w:rsidRPr="00A900B3" w:rsidRDefault="00F018D0" w:rsidP="006B0BB0">
      <w:pPr>
        <w:pStyle w:val="paragraph"/>
        <w:spacing w:before="0" w:beforeAutospacing="0" w:after="0" w:afterAutospacing="0"/>
        <w:ind w:left="450"/>
        <w:jc w:val="both"/>
        <w:textAlignment w:val="baseline"/>
      </w:pPr>
      <w:r w:rsidRPr="00A900B3">
        <w:rPr>
          <w:rStyle w:val="eop"/>
        </w:rPr>
        <w:t> </w:t>
      </w:r>
    </w:p>
    <w:p w14:paraId="07B6FB63" w14:textId="77777777" w:rsidR="00F018D0" w:rsidRPr="00A900B3" w:rsidRDefault="00F018D0" w:rsidP="006B0BB0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jc w:val="both"/>
        <w:textAlignment w:val="baseline"/>
      </w:pPr>
      <w:r w:rsidRPr="00A900B3">
        <w:rPr>
          <w:rStyle w:val="normaltextrun"/>
        </w:rPr>
        <w:t>John, Fred and Harry are men, Mary, Julie, Susan and Anne are women. </w:t>
      </w:r>
      <w:r w:rsidRPr="00A900B3">
        <w:rPr>
          <w:rStyle w:val="eop"/>
        </w:rPr>
        <w:t> </w:t>
      </w:r>
    </w:p>
    <w:p w14:paraId="11D6CC00" w14:textId="77777777" w:rsidR="00F018D0" w:rsidRPr="00A900B3" w:rsidRDefault="00F018D0" w:rsidP="006B0BB0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jc w:val="both"/>
        <w:textAlignment w:val="baseline"/>
      </w:pPr>
      <w:r w:rsidRPr="00A900B3">
        <w:rPr>
          <w:rStyle w:val="normaltextrun"/>
        </w:rPr>
        <w:t>John has blonde hair while Fred and Harry have dark hair. </w:t>
      </w:r>
      <w:r w:rsidRPr="00A900B3">
        <w:rPr>
          <w:rStyle w:val="eop"/>
        </w:rPr>
        <w:t> </w:t>
      </w:r>
    </w:p>
    <w:p w14:paraId="785CD6F7" w14:textId="77777777" w:rsidR="00F018D0" w:rsidRPr="00A900B3" w:rsidRDefault="00F018D0" w:rsidP="006B0BB0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jc w:val="both"/>
        <w:textAlignment w:val="baseline"/>
      </w:pPr>
      <w:r w:rsidRPr="00A900B3">
        <w:rPr>
          <w:rStyle w:val="normaltextrun"/>
        </w:rPr>
        <w:t>Julie and Susan are blonde, Mary and Anne are brunette. </w:t>
      </w:r>
      <w:r w:rsidRPr="00A900B3">
        <w:rPr>
          <w:rStyle w:val="eop"/>
        </w:rPr>
        <w:t> </w:t>
      </w:r>
    </w:p>
    <w:p w14:paraId="1CAFC010" w14:textId="77777777" w:rsidR="00F018D0" w:rsidRPr="00A900B3" w:rsidRDefault="00F018D0" w:rsidP="006B0BB0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jc w:val="both"/>
        <w:textAlignment w:val="baseline"/>
      </w:pPr>
      <w:r w:rsidRPr="00A900B3">
        <w:rPr>
          <w:rStyle w:val="normaltextrun"/>
        </w:rPr>
        <w:t>Rich is each person who owns the gold. Fred and Julie in this scenario. </w:t>
      </w:r>
      <w:r w:rsidRPr="00A900B3">
        <w:rPr>
          <w:rStyle w:val="eop"/>
        </w:rPr>
        <w:t> </w:t>
      </w:r>
    </w:p>
    <w:p w14:paraId="1D67E2E2" w14:textId="77777777" w:rsidR="00F018D0" w:rsidRPr="00A900B3" w:rsidRDefault="00F018D0" w:rsidP="006B0BB0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jc w:val="both"/>
        <w:textAlignment w:val="baseline"/>
      </w:pPr>
      <w:r w:rsidRPr="00A900B3">
        <w:rPr>
          <w:rStyle w:val="normaltextrun"/>
        </w:rPr>
        <w:t>Male like only female and vice versa. Moreover, John and Harry like rich persons, John likes blonde and Fred likes brunette. </w:t>
      </w:r>
      <w:r w:rsidRPr="00A900B3">
        <w:rPr>
          <w:rStyle w:val="eop"/>
        </w:rPr>
        <w:t> </w:t>
      </w:r>
    </w:p>
    <w:p w14:paraId="3577AD00" w14:textId="77777777" w:rsidR="00F018D0" w:rsidRPr="00A900B3" w:rsidRDefault="00F018D0" w:rsidP="006B0BB0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jc w:val="both"/>
        <w:textAlignment w:val="baseline"/>
      </w:pPr>
      <w:r w:rsidRPr="00A900B3">
        <w:rPr>
          <w:rStyle w:val="normaltextrun"/>
        </w:rPr>
        <w:t>Both Mary and Julie like dark hair persons, Julie likes rich persons at the same time.</w:t>
      </w:r>
      <w:r w:rsidRPr="00A900B3">
        <w:rPr>
          <w:rStyle w:val="eop"/>
        </w:rPr>
        <w:t> </w:t>
      </w:r>
    </w:p>
    <w:p w14:paraId="4B34BBFB" w14:textId="77777777" w:rsidR="00F018D0" w:rsidRPr="00A900B3" w:rsidRDefault="00F018D0" w:rsidP="006B0BB0">
      <w:pPr>
        <w:pStyle w:val="paragraph"/>
        <w:spacing w:before="0" w:beforeAutospacing="0" w:after="0" w:afterAutospacing="0" w:line="480" w:lineRule="auto"/>
        <w:ind w:left="720"/>
        <w:jc w:val="both"/>
        <w:textAlignment w:val="baseline"/>
      </w:pPr>
      <w:r w:rsidRPr="00A900B3">
        <w:rPr>
          <w:rStyle w:val="eop"/>
        </w:rPr>
        <w:t> </w:t>
      </w:r>
    </w:p>
    <w:p w14:paraId="411C6400" w14:textId="77777777" w:rsidR="00F018D0" w:rsidRDefault="00F018D0" w:rsidP="006B0BB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9352957" w14:textId="77777777" w:rsidR="00F018D0" w:rsidRPr="00A900B3" w:rsidRDefault="00F018D0" w:rsidP="006B0BB0">
      <w:pPr>
        <w:pStyle w:val="paragraph"/>
        <w:spacing w:before="0" w:beforeAutospacing="0" w:after="0" w:afterAutospacing="0"/>
        <w:jc w:val="both"/>
        <w:textAlignment w:val="baseline"/>
      </w:pPr>
      <w:r w:rsidRPr="00A900B3">
        <w:rPr>
          <w:rStyle w:val="normaltextrun"/>
        </w:rPr>
        <w:t>Execute the following Queries:</w:t>
      </w:r>
      <w:r w:rsidRPr="00A900B3">
        <w:rPr>
          <w:rStyle w:val="eop"/>
        </w:rPr>
        <w:t> </w:t>
      </w:r>
    </w:p>
    <w:p w14:paraId="077FEA8A" w14:textId="77777777" w:rsidR="00F018D0" w:rsidRPr="00A900B3" w:rsidRDefault="00F018D0" w:rsidP="006B0BB0">
      <w:pPr>
        <w:pStyle w:val="paragraph"/>
        <w:spacing w:before="0" w:beforeAutospacing="0" w:after="0" w:afterAutospacing="0"/>
        <w:ind w:left="450"/>
        <w:jc w:val="both"/>
        <w:textAlignment w:val="baseline"/>
      </w:pPr>
      <w:r w:rsidRPr="00A900B3">
        <w:rPr>
          <w:rStyle w:val="eop"/>
        </w:rPr>
        <w:t> </w:t>
      </w:r>
    </w:p>
    <w:p w14:paraId="51557464" w14:textId="77777777" w:rsidR="00F018D0" w:rsidRPr="00A900B3" w:rsidRDefault="00F018D0" w:rsidP="006B0BB0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714" w:hanging="357"/>
        <w:jc w:val="both"/>
        <w:textAlignment w:val="baseline"/>
      </w:pPr>
      <w:r w:rsidRPr="00A900B3">
        <w:rPr>
          <w:rStyle w:val="normaltextrun"/>
        </w:rPr>
        <w:t>Who is male? </w:t>
      </w:r>
      <w:r w:rsidRPr="00A900B3">
        <w:rPr>
          <w:rStyle w:val="eop"/>
        </w:rPr>
        <w:t> </w:t>
      </w:r>
    </w:p>
    <w:p w14:paraId="565F0C60" w14:textId="77777777" w:rsidR="00F018D0" w:rsidRPr="00A900B3" w:rsidRDefault="00F018D0" w:rsidP="006B0BB0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714" w:hanging="357"/>
        <w:jc w:val="both"/>
        <w:textAlignment w:val="baseline"/>
      </w:pPr>
      <w:r w:rsidRPr="00A900B3">
        <w:rPr>
          <w:rStyle w:val="normaltextrun"/>
        </w:rPr>
        <w:t>Who does Mary like? </w:t>
      </w:r>
      <w:r w:rsidRPr="00A900B3">
        <w:rPr>
          <w:rStyle w:val="eop"/>
        </w:rPr>
        <w:t> </w:t>
      </w:r>
    </w:p>
    <w:p w14:paraId="72716B59" w14:textId="77777777" w:rsidR="006B0BB0" w:rsidRDefault="00F018D0" w:rsidP="006B0BB0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714" w:hanging="357"/>
        <w:jc w:val="both"/>
        <w:textAlignment w:val="baseline"/>
        <w:rPr>
          <w:rStyle w:val="eop"/>
        </w:rPr>
      </w:pPr>
      <w:r w:rsidRPr="00A900B3">
        <w:rPr>
          <w:rStyle w:val="normaltextrun"/>
        </w:rPr>
        <w:t>Does Julie like anyone? </w:t>
      </w:r>
      <w:r w:rsidRPr="00A900B3">
        <w:rPr>
          <w:rStyle w:val="eop"/>
        </w:rPr>
        <w:t> </w:t>
      </w:r>
    </w:p>
    <w:p w14:paraId="61D4BADD" w14:textId="0430256E" w:rsidR="00277A5C" w:rsidRDefault="00F018D0" w:rsidP="006B0BB0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714" w:hanging="357"/>
        <w:jc w:val="both"/>
        <w:textAlignment w:val="baseline"/>
        <w:rPr>
          <w:rStyle w:val="normaltextrun"/>
        </w:rPr>
      </w:pPr>
      <w:r w:rsidRPr="00A900B3">
        <w:rPr>
          <w:rStyle w:val="normaltextrun"/>
        </w:rPr>
        <w:t>Is there a couple who like each other? </w:t>
      </w:r>
    </w:p>
    <w:p w14:paraId="4618963F" w14:textId="3848CBF3" w:rsidR="006B0BB0" w:rsidRDefault="006B0BB0" w:rsidP="006B0BB0">
      <w:pPr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</w:rPr>
        <w:br w:type="page"/>
      </w:r>
    </w:p>
    <w:p w14:paraId="2DC54236" w14:textId="77777777" w:rsidR="006B0BB0" w:rsidRPr="00CC4F00" w:rsidRDefault="006B0BB0" w:rsidP="006B0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F00">
        <w:rPr>
          <w:rFonts w:ascii="Times New Roman" w:eastAsia="Calibri" w:hAnsi="Times New Roman" w:cs="Times New Roman"/>
          <w:szCs w:val="24"/>
        </w:rPr>
        <w:lastRenderedPageBreak/>
        <w:t xml:space="preserve">Create an elementary Prolog knowledge-base, describing the following family tree by using facts and rules. All facts shall </w:t>
      </w:r>
      <w:r w:rsidRPr="00CC4F00">
        <w:rPr>
          <w:rFonts w:ascii="Times New Roman" w:eastAsia="Calibri" w:hAnsi="Times New Roman" w:cs="Times New Roman"/>
          <w:b/>
          <w:szCs w:val="24"/>
        </w:rPr>
        <w:t xml:space="preserve">only </w:t>
      </w:r>
      <w:r w:rsidRPr="00CC4F00">
        <w:rPr>
          <w:rFonts w:ascii="Times New Roman" w:eastAsia="Calibri" w:hAnsi="Times New Roman" w:cs="Times New Roman"/>
          <w:szCs w:val="24"/>
        </w:rPr>
        <w:t xml:space="preserve">be defined by a clause called </w:t>
      </w:r>
      <w:r w:rsidRPr="00CC4F00">
        <w:rPr>
          <w:rFonts w:ascii="Times New Roman" w:eastAsia="Calibri" w:hAnsi="Times New Roman" w:cs="Times New Roman"/>
          <w:b/>
          <w:szCs w:val="24"/>
        </w:rPr>
        <w:t xml:space="preserve">parent. </w:t>
      </w:r>
      <w:r w:rsidRPr="00CC4F00">
        <w:rPr>
          <w:rFonts w:ascii="Times New Roman" w:eastAsia="Calibri" w:hAnsi="Times New Roman" w:cs="Times New Roman"/>
          <w:szCs w:val="24"/>
        </w:rPr>
        <w:t>You may have any number of rules to answer the questions that follow</w:t>
      </w:r>
      <w:r w:rsidRPr="00CC4F00">
        <w:rPr>
          <w:rFonts w:ascii="Times New Roman" w:hAnsi="Times New Roman" w:cs="Times New Roman"/>
          <w:sz w:val="24"/>
          <w:szCs w:val="24"/>
        </w:rPr>
        <w:t>.</w:t>
      </w:r>
    </w:p>
    <w:p w14:paraId="0389EFF5" w14:textId="77777777" w:rsidR="006B0BB0" w:rsidRDefault="006B0BB0" w:rsidP="006B0BB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C54C20" wp14:editId="3C063EC4">
            <wp:simplePos x="0" y="0"/>
            <wp:positionH relativeFrom="column">
              <wp:posOffset>685800</wp:posOffset>
            </wp:positionH>
            <wp:positionV relativeFrom="paragraph">
              <wp:posOffset>272415</wp:posOffset>
            </wp:positionV>
            <wp:extent cx="4138930" cy="2733040"/>
            <wp:effectExtent l="0" t="0" r="1270" b="10160"/>
            <wp:wrapThrough wrapText="bothSides">
              <wp:wrapPolygon edited="0">
                <wp:start x="0" y="0"/>
                <wp:lineTo x="0" y="21480"/>
                <wp:lineTo x="21474" y="21480"/>
                <wp:lineTo x="21474" y="0"/>
                <wp:lineTo x="0" y="0"/>
              </wp:wrapPolygon>
            </wp:wrapThrough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7316A" w14:textId="77777777" w:rsidR="006B0BB0" w:rsidRDefault="006B0BB0" w:rsidP="006B0BB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F9E2D" w14:textId="77777777" w:rsidR="006B0BB0" w:rsidRDefault="006B0BB0" w:rsidP="006B0BB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4090C" w14:textId="77777777" w:rsidR="006B0BB0" w:rsidRDefault="006B0BB0" w:rsidP="006B0BB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C165C" w14:textId="77777777" w:rsidR="006B0BB0" w:rsidRDefault="006B0BB0" w:rsidP="006B0BB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28AC9" w14:textId="77777777" w:rsidR="006B0BB0" w:rsidRDefault="006B0BB0" w:rsidP="006B0BB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2FFCE" w14:textId="77777777" w:rsidR="006B0BB0" w:rsidRDefault="006B0BB0" w:rsidP="006B0BB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C8A48" w14:textId="77777777" w:rsidR="006B0BB0" w:rsidRDefault="006B0BB0" w:rsidP="006B0BB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1BD27" w14:textId="77777777" w:rsidR="006B0BB0" w:rsidRPr="00B3289A" w:rsidRDefault="006B0BB0" w:rsidP="006B0BB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26891" w14:textId="77777777" w:rsidR="006B0BB0" w:rsidRPr="006D3BB7" w:rsidRDefault="006B0BB0" w:rsidP="006B0BB0">
      <w:pPr>
        <w:spacing w:after="100" w:afterAutospacing="1"/>
        <w:jc w:val="both"/>
        <w:rPr>
          <w:rFonts w:ascii="Times New Roman" w:eastAsia="Calibri" w:hAnsi="Times New Roman" w:cs="Times New Roman"/>
          <w:szCs w:val="24"/>
        </w:rPr>
      </w:pPr>
      <w:r w:rsidRPr="006D3BB7">
        <w:rPr>
          <w:rFonts w:ascii="Times New Roman" w:eastAsia="Calibri" w:hAnsi="Times New Roman" w:cs="Times New Roman"/>
          <w:szCs w:val="24"/>
        </w:rPr>
        <w:t>Execute the following queries with appropriate rules.</w:t>
      </w:r>
    </w:p>
    <w:p w14:paraId="11E275FE" w14:textId="18200A0A" w:rsidR="006B0BB0" w:rsidRDefault="006B0BB0" w:rsidP="006B0BB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D3BB7">
        <w:rPr>
          <w:rFonts w:ascii="Times New Roman" w:eastAsia="Calibri" w:hAnsi="Times New Roman" w:cs="Times New Roman"/>
          <w:szCs w:val="24"/>
        </w:rPr>
        <w:t>Who are the parents of Alex?</w:t>
      </w:r>
    </w:p>
    <w:p w14:paraId="202DD855" w14:textId="77777777" w:rsidR="003836D0" w:rsidRPr="006D3BB7" w:rsidRDefault="003836D0" w:rsidP="003836D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Cs w:val="24"/>
        </w:rPr>
      </w:pPr>
    </w:p>
    <w:p w14:paraId="37D559BB" w14:textId="19D0FF49" w:rsidR="006B0BB0" w:rsidRDefault="006B0BB0" w:rsidP="006B0BB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D3BB7">
        <w:rPr>
          <w:rFonts w:ascii="Times New Roman" w:eastAsia="Calibri" w:hAnsi="Times New Roman" w:cs="Times New Roman"/>
          <w:szCs w:val="24"/>
        </w:rPr>
        <w:t>Display all the siblings in the knowledge base.</w:t>
      </w:r>
    </w:p>
    <w:p w14:paraId="01DE5529" w14:textId="77777777" w:rsidR="003836D0" w:rsidRPr="006D3BB7" w:rsidRDefault="003836D0" w:rsidP="003836D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Cs w:val="24"/>
        </w:rPr>
      </w:pPr>
    </w:p>
    <w:p w14:paraId="0EE02737" w14:textId="44EE56EB" w:rsidR="006B0BB0" w:rsidRDefault="006B0BB0" w:rsidP="006B0BB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D3BB7">
        <w:rPr>
          <w:rFonts w:ascii="Times New Roman" w:eastAsia="Calibri" w:hAnsi="Times New Roman" w:cs="Times New Roman"/>
          <w:szCs w:val="24"/>
        </w:rPr>
        <w:t>Display all the couples in the knowledge base.</w:t>
      </w:r>
    </w:p>
    <w:p w14:paraId="068954E9" w14:textId="77777777" w:rsidR="003836D0" w:rsidRPr="006D3BB7" w:rsidRDefault="003836D0" w:rsidP="003836D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Cs w:val="24"/>
        </w:rPr>
      </w:pPr>
    </w:p>
    <w:p w14:paraId="484D1902" w14:textId="77777777" w:rsidR="006B0BB0" w:rsidRPr="006D3BB7" w:rsidRDefault="006B0BB0" w:rsidP="006B0BB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D3BB7">
        <w:rPr>
          <w:rFonts w:ascii="Times New Roman" w:eastAsia="Calibri" w:hAnsi="Times New Roman" w:cs="Times New Roman"/>
          <w:szCs w:val="24"/>
        </w:rPr>
        <w:t>Display the ancestors of Sandra.</w:t>
      </w:r>
      <w:r w:rsidRPr="006D3BB7">
        <w:rPr>
          <w:rFonts w:ascii="Times New Roman" w:hAnsi="Times New Roman" w:cs="Times New Roman"/>
          <w:b/>
          <w:noProof/>
          <w:szCs w:val="24"/>
          <w:lang w:val="en-GB"/>
        </w:rPr>
        <w:t xml:space="preserve">     </w:t>
      </w:r>
    </w:p>
    <w:p w14:paraId="5BC4F3AE" w14:textId="77777777" w:rsidR="006B0BB0" w:rsidRPr="006B0BB0" w:rsidRDefault="006B0BB0" w:rsidP="006B0BB0">
      <w:pPr>
        <w:pStyle w:val="paragraph"/>
        <w:spacing w:before="0" w:beforeAutospacing="0" w:after="0" w:afterAutospacing="0" w:line="480" w:lineRule="auto"/>
        <w:ind w:left="714"/>
        <w:jc w:val="both"/>
        <w:textAlignment w:val="baseline"/>
      </w:pPr>
    </w:p>
    <w:sectPr w:rsidR="006B0BB0" w:rsidRPr="006B0BB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8DC1" w14:textId="77777777" w:rsidR="00943DE6" w:rsidRDefault="00943DE6" w:rsidP="004A2278">
      <w:pPr>
        <w:spacing w:after="0" w:line="240" w:lineRule="auto"/>
      </w:pPr>
      <w:r>
        <w:separator/>
      </w:r>
    </w:p>
  </w:endnote>
  <w:endnote w:type="continuationSeparator" w:id="0">
    <w:p w14:paraId="0F579CE1" w14:textId="77777777" w:rsidR="00943DE6" w:rsidRDefault="00943DE6" w:rsidP="004A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8661" w14:textId="77777777" w:rsidR="004A2278" w:rsidRDefault="004A2278" w:rsidP="00D914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BF4D4" w14:textId="77777777" w:rsidR="004A2278" w:rsidRDefault="004A2278" w:rsidP="004A22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C8CC" w14:textId="71286D82" w:rsidR="004A2278" w:rsidRPr="00EA1746" w:rsidRDefault="004A2278" w:rsidP="00874ACA">
    <w:pPr>
      <w:pStyle w:val="Footer"/>
      <w:framePr w:wrap="around" w:vAnchor="text" w:hAnchor="margin" w:xAlign="right" w:y="1"/>
      <w:pBdr>
        <w:top w:val="single" w:sz="4" w:space="1" w:color="auto"/>
      </w:pBdr>
      <w:rPr>
        <w:rStyle w:val="PageNumber"/>
        <w:rFonts w:ascii="Times New Roman" w:hAnsi="Times New Roman" w:cs="Times New Roman"/>
        <w:sz w:val="20"/>
        <w:szCs w:val="20"/>
      </w:rPr>
    </w:pPr>
    <w:r w:rsidRPr="00EA1746">
      <w:rPr>
        <w:rStyle w:val="PageNumber"/>
        <w:rFonts w:ascii="Times New Roman" w:hAnsi="Times New Roman" w:cs="Times New Roman"/>
        <w:sz w:val="20"/>
        <w:szCs w:val="20"/>
      </w:rPr>
      <w:t xml:space="preserve">Page </w:t>
    </w:r>
    <w:r w:rsidRPr="00EA1746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EA1746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EA1746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Pr="00EA1746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EA1746">
      <w:rPr>
        <w:rStyle w:val="PageNumber"/>
        <w:rFonts w:ascii="Times New Roman" w:hAnsi="Times New Roman" w:cs="Times New Roman"/>
        <w:sz w:val="20"/>
        <w:szCs w:val="20"/>
      </w:rPr>
      <w:fldChar w:fldCharType="end"/>
    </w:r>
    <w:r w:rsidRPr="00EA1746">
      <w:rPr>
        <w:rStyle w:val="PageNumber"/>
        <w:rFonts w:ascii="Times New Roman" w:hAnsi="Times New Roman" w:cs="Times New Roman"/>
        <w:sz w:val="20"/>
        <w:szCs w:val="20"/>
      </w:rPr>
      <w:t xml:space="preserve"> of </w:t>
    </w:r>
    <w:r w:rsidR="00E9064E">
      <w:rPr>
        <w:rStyle w:val="PageNumber"/>
        <w:rFonts w:ascii="Times New Roman" w:hAnsi="Times New Roman" w:cs="Times New Roman"/>
        <w:sz w:val="20"/>
        <w:szCs w:val="20"/>
      </w:rPr>
      <w:t>2</w:t>
    </w:r>
  </w:p>
  <w:p w14:paraId="693B148C" w14:textId="77777777" w:rsidR="004A2278" w:rsidRPr="00EA1746" w:rsidRDefault="004A2278" w:rsidP="00874ACA">
    <w:pPr>
      <w:pStyle w:val="Footer"/>
      <w:pBdr>
        <w:top w:val="single" w:sz="4" w:space="1" w:color="auto"/>
      </w:pBdr>
      <w:ind w:right="360"/>
      <w:rPr>
        <w:rFonts w:ascii="Times New Roman" w:hAnsi="Times New Roman" w:cs="Times New Roman"/>
        <w:sz w:val="20"/>
        <w:szCs w:val="20"/>
      </w:rPr>
    </w:pPr>
    <w:r w:rsidRPr="00EA1746">
      <w:rPr>
        <w:rFonts w:ascii="Times New Roman" w:hAnsi="Times New Roman" w:cs="Times New Roman"/>
        <w:sz w:val="20"/>
        <w:szCs w:val="20"/>
      </w:rPr>
      <w:t>Level 3</w:t>
    </w:r>
    <w:r w:rsidRPr="00EA1746">
      <w:rPr>
        <w:rFonts w:ascii="Times New Roman" w:hAnsi="Times New Roman" w:cs="Times New Roman"/>
        <w:sz w:val="20"/>
        <w:szCs w:val="20"/>
      </w:rPr>
      <w:tab/>
      <w:t>Asia Pacific University of Technology and Innovation</w:t>
    </w:r>
    <w:r w:rsidRPr="00EA1746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0B85" w14:textId="77777777" w:rsidR="00943DE6" w:rsidRDefault="00943DE6" w:rsidP="004A2278">
      <w:pPr>
        <w:spacing w:after="0" w:line="240" w:lineRule="auto"/>
      </w:pPr>
      <w:r>
        <w:separator/>
      </w:r>
    </w:p>
  </w:footnote>
  <w:footnote w:type="continuationSeparator" w:id="0">
    <w:p w14:paraId="7E2AAF90" w14:textId="77777777" w:rsidR="00943DE6" w:rsidRDefault="00943DE6" w:rsidP="004A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5EAD" w14:textId="77777777" w:rsidR="004A2278" w:rsidRDefault="000B1226">
    <w:pPr>
      <w:pStyle w:val="Header"/>
    </w:pPr>
    <w:sdt>
      <w:sdtPr>
        <w:id w:val="171999623"/>
        <w:placeholder>
          <w:docPart w:val="968B6FD78472884CBF64EE79C5DD9F09"/>
        </w:placeholder>
        <w:temporary/>
        <w:showingPlcHdr/>
      </w:sdtPr>
      <w:sdtEndPr/>
      <w:sdtContent>
        <w:r w:rsidR="004A2278">
          <w:t>[Type text]</w:t>
        </w:r>
      </w:sdtContent>
    </w:sdt>
    <w:r w:rsidR="004A2278">
      <w:ptab w:relativeTo="margin" w:alignment="center" w:leader="none"/>
    </w:r>
    <w:sdt>
      <w:sdtPr>
        <w:id w:val="171999624"/>
        <w:placeholder>
          <w:docPart w:val="1A22A19917B8D549AA54574B393E91AE"/>
        </w:placeholder>
        <w:temporary/>
        <w:showingPlcHdr/>
      </w:sdtPr>
      <w:sdtEndPr/>
      <w:sdtContent>
        <w:r w:rsidR="004A2278">
          <w:t>[Type text]</w:t>
        </w:r>
      </w:sdtContent>
    </w:sdt>
    <w:r w:rsidR="004A2278">
      <w:ptab w:relativeTo="margin" w:alignment="right" w:leader="none"/>
    </w:r>
    <w:sdt>
      <w:sdtPr>
        <w:id w:val="171999625"/>
        <w:placeholder>
          <w:docPart w:val="3171EACBBFF4254080045C65487AC97C"/>
        </w:placeholder>
        <w:temporary/>
        <w:showingPlcHdr/>
      </w:sdtPr>
      <w:sdtEndPr/>
      <w:sdtContent>
        <w:r w:rsidR="004A2278">
          <w:t>[Type text]</w:t>
        </w:r>
      </w:sdtContent>
    </w:sdt>
  </w:p>
  <w:p w14:paraId="56FCD53C" w14:textId="77777777" w:rsidR="004A2278" w:rsidRDefault="004A2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4B92" w14:textId="4B8BDEE1" w:rsidR="004A2278" w:rsidRPr="00EA1746" w:rsidRDefault="004A2278" w:rsidP="009D4580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EA1746">
      <w:rPr>
        <w:rFonts w:ascii="Times New Roman" w:hAnsi="Times New Roman" w:cs="Times New Roman"/>
        <w:sz w:val="20"/>
        <w:szCs w:val="20"/>
      </w:rPr>
      <w:t xml:space="preserve">Advanced Programming Language Concepts (CT006-3-3) </w:t>
    </w:r>
    <w:r w:rsidRPr="00EA1746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33334E">
      <w:rPr>
        <w:rFonts w:ascii="Times New Roman" w:hAnsi="Times New Roman" w:cs="Times New Roman"/>
        <w:sz w:val="20"/>
        <w:szCs w:val="20"/>
      </w:rPr>
      <w:t>Pro</w:t>
    </w:r>
    <w:r w:rsidR="006C2D68">
      <w:rPr>
        <w:rFonts w:ascii="Times New Roman" w:hAnsi="Times New Roman" w:cs="Times New Roman"/>
        <w:sz w:val="20"/>
        <w:szCs w:val="20"/>
      </w:rPr>
      <w:t>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6991"/>
    <w:multiLevelType w:val="multilevel"/>
    <w:tmpl w:val="5E9E26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70B27"/>
    <w:multiLevelType w:val="multilevel"/>
    <w:tmpl w:val="5E9E26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E235D4"/>
    <w:multiLevelType w:val="hybridMultilevel"/>
    <w:tmpl w:val="1E0E8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E70D6"/>
    <w:multiLevelType w:val="hybridMultilevel"/>
    <w:tmpl w:val="1584E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14BC2"/>
    <w:multiLevelType w:val="hybridMultilevel"/>
    <w:tmpl w:val="76A2A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B23AC"/>
    <w:multiLevelType w:val="hybridMultilevel"/>
    <w:tmpl w:val="7EE820C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032A5"/>
    <w:multiLevelType w:val="hybridMultilevel"/>
    <w:tmpl w:val="63588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B9"/>
    <w:rsid w:val="00005F48"/>
    <w:rsid w:val="00016886"/>
    <w:rsid w:val="00031FAD"/>
    <w:rsid w:val="000328CF"/>
    <w:rsid w:val="00037031"/>
    <w:rsid w:val="0005540E"/>
    <w:rsid w:val="00083C4F"/>
    <w:rsid w:val="000A0A71"/>
    <w:rsid w:val="000B1226"/>
    <w:rsid w:val="000C151F"/>
    <w:rsid w:val="000C699A"/>
    <w:rsid w:val="000D70AC"/>
    <w:rsid w:val="001144FD"/>
    <w:rsid w:val="00115561"/>
    <w:rsid w:val="001232D7"/>
    <w:rsid w:val="0015042C"/>
    <w:rsid w:val="001534A1"/>
    <w:rsid w:val="001650EF"/>
    <w:rsid w:val="0019527B"/>
    <w:rsid w:val="001959E8"/>
    <w:rsid w:val="001A035B"/>
    <w:rsid w:val="001A7880"/>
    <w:rsid w:val="001C5AA4"/>
    <w:rsid w:val="001E5CA5"/>
    <w:rsid w:val="001F07DE"/>
    <w:rsid w:val="001F3DD7"/>
    <w:rsid w:val="00205960"/>
    <w:rsid w:val="00213820"/>
    <w:rsid w:val="0023264A"/>
    <w:rsid w:val="00237ADA"/>
    <w:rsid w:val="00246532"/>
    <w:rsid w:val="0025497C"/>
    <w:rsid w:val="00260221"/>
    <w:rsid w:val="0027226A"/>
    <w:rsid w:val="00277A5C"/>
    <w:rsid w:val="00277F52"/>
    <w:rsid w:val="0028529B"/>
    <w:rsid w:val="0029254A"/>
    <w:rsid w:val="00294EB3"/>
    <w:rsid w:val="00295B10"/>
    <w:rsid w:val="002C61AC"/>
    <w:rsid w:val="002E3661"/>
    <w:rsid w:val="0030480D"/>
    <w:rsid w:val="003174EF"/>
    <w:rsid w:val="00330F06"/>
    <w:rsid w:val="0033334E"/>
    <w:rsid w:val="00333F76"/>
    <w:rsid w:val="003358F0"/>
    <w:rsid w:val="00342FC5"/>
    <w:rsid w:val="00355E98"/>
    <w:rsid w:val="00360BB6"/>
    <w:rsid w:val="003760FE"/>
    <w:rsid w:val="003836D0"/>
    <w:rsid w:val="00386B08"/>
    <w:rsid w:val="003903DA"/>
    <w:rsid w:val="00393E7B"/>
    <w:rsid w:val="003A4BCF"/>
    <w:rsid w:val="003B4A0A"/>
    <w:rsid w:val="003C18F6"/>
    <w:rsid w:val="003D262B"/>
    <w:rsid w:val="003D57C2"/>
    <w:rsid w:val="003E224A"/>
    <w:rsid w:val="003E68ED"/>
    <w:rsid w:val="00405F35"/>
    <w:rsid w:val="00407DE2"/>
    <w:rsid w:val="00411310"/>
    <w:rsid w:val="00416B41"/>
    <w:rsid w:val="00422D3C"/>
    <w:rsid w:val="004327E6"/>
    <w:rsid w:val="00473DBF"/>
    <w:rsid w:val="00485C16"/>
    <w:rsid w:val="00490AEB"/>
    <w:rsid w:val="00491050"/>
    <w:rsid w:val="004A1D0E"/>
    <w:rsid w:val="004A2278"/>
    <w:rsid w:val="004F70BF"/>
    <w:rsid w:val="0051379D"/>
    <w:rsid w:val="0052399D"/>
    <w:rsid w:val="0056004B"/>
    <w:rsid w:val="00571E9B"/>
    <w:rsid w:val="0058579D"/>
    <w:rsid w:val="005865D1"/>
    <w:rsid w:val="00590CC5"/>
    <w:rsid w:val="00593765"/>
    <w:rsid w:val="005A5080"/>
    <w:rsid w:val="005B6961"/>
    <w:rsid w:val="005D33A5"/>
    <w:rsid w:val="005E09F4"/>
    <w:rsid w:val="006002FA"/>
    <w:rsid w:val="00643561"/>
    <w:rsid w:val="00647625"/>
    <w:rsid w:val="00666B74"/>
    <w:rsid w:val="00667F2A"/>
    <w:rsid w:val="006710F8"/>
    <w:rsid w:val="0067156D"/>
    <w:rsid w:val="00674783"/>
    <w:rsid w:val="0067788E"/>
    <w:rsid w:val="006A087D"/>
    <w:rsid w:val="006A77F5"/>
    <w:rsid w:val="006B04C2"/>
    <w:rsid w:val="006B0BB0"/>
    <w:rsid w:val="006B1C8F"/>
    <w:rsid w:val="006C08AC"/>
    <w:rsid w:val="006C2D68"/>
    <w:rsid w:val="006E1B38"/>
    <w:rsid w:val="006E427F"/>
    <w:rsid w:val="006F29F9"/>
    <w:rsid w:val="006F4630"/>
    <w:rsid w:val="0070284A"/>
    <w:rsid w:val="00725EBE"/>
    <w:rsid w:val="00727C2A"/>
    <w:rsid w:val="00733B91"/>
    <w:rsid w:val="0074041F"/>
    <w:rsid w:val="007459BD"/>
    <w:rsid w:val="007509E8"/>
    <w:rsid w:val="00751F02"/>
    <w:rsid w:val="00752D18"/>
    <w:rsid w:val="00761B91"/>
    <w:rsid w:val="0076388B"/>
    <w:rsid w:val="00767844"/>
    <w:rsid w:val="00780066"/>
    <w:rsid w:val="00793098"/>
    <w:rsid w:val="007C59A6"/>
    <w:rsid w:val="007D35AE"/>
    <w:rsid w:val="007E5CF1"/>
    <w:rsid w:val="007F1C87"/>
    <w:rsid w:val="007F2122"/>
    <w:rsid w:val="008022C8"/>
    <w:rsid w:val="00820AE7"/>
    <w:rsid w:val="00830596"/>
    <w:rsid w:val="008334C0"/>
    <w:rsid w:val="00834785"/>
    <w:rsid w:val="008432F1"/>
    <w:rsid w:val="00863C26"/>
    <w:rsid w:val="00874ACA"/>
    <w:rsid w:val="00882C2D"/>
    <w:rsid w:val="008B6C5B"/>
    <w:rsid w:val="008B7265"/>
    <w:rsid w:val="008D51D5"/>
    <w:rsid w:val="008D5FB6"/>
    <w:rsid w:val="008F3AD7"/>
    <w:rsid w:val="0091116D"/>
    <w:rsid w:val="009244AB"/>
    <w:rsid w:val="009252FC"/>
    <w:rsid w:val="00930C09"/>
    <w:rsid w:val="00932FB1"/>
    <w:rsid w:val="009336A4"/>
    <w:rsid w:val="009421F7"/>
    <w:rsid w:val="00943DE6"/>
    <w:rsid w:val="00951A4C"/>
    <w:rsid w:val="009636EB"/>
    <w:rsid w:val="0096673F"/>
    <w:rsid w:val="00972AEC"/>
    <w:rsid w:val="009A686D"/>
    <w:rsid w:val="009B6CA2"/>
    <w:rsid w:val="009D4580"/>
    <w:rsid w:val="009D6AEF"/>
    <w:rsid w:val="00A067CC"/>
    <w:rsid w:val="00A220B0"/>
    <w:rsid w:val="00A34E76"/>
    <w:rsid w:val="00A81B4A"/>
    <w:rsid w:val="00A833BD"/>
    <w:rsid w:val="00AA5F69"/>
    <w:rsid w:val="00AC6FE1"/>
    <w:rsid w:val="00AF1246"/>
    <w:rsid w:val="00AF45DA"/>
    <w:rsid w:val="00AF5F59"/>
    <w:rsid w:val="00AF7A16"/>
    <w:rsid w:val="00B10E82"/>
    <w:rsid w:val="00B1205D"/>
    <w:rsid w:val="00B33E3C"/>
    <w:rsid w:val="00B34872"/>
    <w:rsid w:val="00B418C9"/>
    <w:rsid w:val="00B45B27"/>
    <w:rsid w:val="00B67823"/>
    <w:rsid w:val="00B80A89"/>
    <w:rsid w:val="00B8741E"/>
    <w:rsid w:val="00BA3280"/>
    <w:rsid w:val="00BA49EE"/>
    <w:rsid w:val="00BB2EBF"/>
    <w:rsid w:val="00BB561E"/>
    <w:rsid w:val="00BB5E0B"/>
    <w:rsid w:val="00BF1A16"/>
    <w:rsid w:val="00BF4B55"/>
    <w:rsid w:val="00C17241"/>
    <w:rsid w:val="00C52081"/>
    <w:rsid w:val="00C7135A"/>
    <w:rsid w:val="00C8083E"/>
    <w:rsid w:val="00C94F81"/>
    <w:rsid w:val="00CC1B7F"/>
    <w:rsid w:val="00CD1AA4"/>
    <w:rsid w:val="00CD2031"/>
    <w:rsid w:val="00CE04AE"/>
    <w:rsid w:val="00CF77F9"/>
    <w:rsid w:val="00D12E8B"/>
    <w:rsid w:val="00D36515"/>
    <w:rsid w:val="00D760FF"/>
    <w:rsid w:val="00D86D71"/>
    <w:rsid w:val="00D95B53"/>
    <w:rsid w:val="00DA054D"/>
    <w:rsid w:val="00DA3C9D"/>
    <w:rsid w:val="00DA56FB"/>
    <w:rsid w:val="00DA76C4"/>
    <w:rsid w:val="00DB1BCD"/>
    <w:rsid w:val="00DB1D09"/>
    <w:rsid w:val="00DB282C"/>
    <w:rsid w:val="00DB7706"/>
    <w:rsid w:val="00E16316"/>
    <w:rsid w:val="00E21E6F"/>
    <w:rsid w:val="00E27968"/>
    <w:rsid w:val="00E4604C"/>
    <w:rsid w:val="00E50593"/>
    <w:rsid w:val="00E652E5"/>
    <w:rsid w:val="00E76655"/>
    <w:rsid w:val="00E873F0"/>
    <w:rsid w:val="00E9064E"/>
    <w:rsid w:val="00EA1746"/>
    <w:rsid w:val="00EA48DB"/>
    <w:rsid w:val="00ED0394"/>
    <w:rsid w:val="00ED745E"/>
    <w:rsid w:val="00EF1B79"/>
    <w:rsid w:val="00EF72CF"/>
    <w:rsid w:val="00F018D0"/>
    <w:rsid w:val="00F15EBC"/>
    <w:rsid w:val="00F32A86"/>
    <w:rsid w:val="00F35DAF"/>
    <w:rsid w:val="00F4466E"/>
    <w:rsid w:val="00F54772"/>
    <w:rsid w:val="00F606B9"/>
    <w:rsid w:val="00F742A0"/>
    <w:rsid w:val="00F96A76"/>
    <w:rsid w:val="00FB4935"/>
    <w:rsid w:val="00FF3137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D1809"/>
  <w15:docId w15:val="{C8043140-C5C8-BF4B-9A3B-A54037FC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E9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A22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78"/>
  </w:style>
  <w:style w:type="paragraph" w:styleId="Footer">
    <w:name w:val="footer"/>
    <w:basedOn w:val="Normal"/>
    <w:link w:val="FooterChar"/>
    <w:uiPriority w:val="99"/>
    <w:unhideWhenUsed/>
    <w:rsid w:val="004A22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78"/>
  </w:style>
  <w:style w:type="character" w:styleId="PageNumber">
    <w:name w:val="page number"/>
    <w:basedOn w:val="DefaultParagraphFont"/>
    <w:uiPriority w:val="99"/>
    <w:semiHidden/>
    <w:unhideWhenUsed/>
    <w:rsid w:val="004A2278"/>
  </w:style>
  <w:style w:type="table" w:styleId="TableGrid">
    <w:name w:val="Table Grid"/>
    <w:basedOn w:val="TableNormal"/>
    <w:uiPriority w:val="39"/>
    <w:rsid w:val="0093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5AA4"/>
    <w:rPr>
      <w:rFonts w:ascii="Courier New" w:eastAsia="Times New Roman" w:hAnsi="Courier New" w:cs="Courier New"/>
      <w:sz w:val="20"/>
      <w:szCs w:val="20"/>
      <w:lang w:val="en-MY" w:eastAsia="en-GB"/>
    </w:rPr>
  </w:style>
  <w:style w:type="character" w:styleId="HTMLCode">
    <w:name w:val="HTML Code"/>
    <w:basedOn w:val="DefaultParagraphFont"/>
    <w:uiPriority w:val="99"/>
    <w:semiHidden/>
    <w:unhideWhenUsed/>
    <w:rsid w:val="001C5AA4"/>
    <w:rPr>
      <w:rFonts w:ascii="Courier New" w:eastAsia="Times New Roman" w:hAnsi="Courier New" w:cs="Courier New"/>
      <w:sz w:val="20"/>
      <w:szCs w:val="20"/>
    </w:rPr>
  </w:style>
  <w:style w:type="table" w:styleId="PlainTable5">
    <w:name w:val="Plain Table 5"/>
    <w:basedOn w:val="TableNormal"/>
    <w:uiPriority w:val="99"/>
    <w:rsid w:val="00E460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F0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018D0"/>
  </w:style>
  <w:style w:type="character" w:customStyle="1" w:styleId="eop">
    <w:name w:val="eop"/>
    <w:basedOn w:val="DefaultParagraphFont"/>
    <w:rsid w:val="00F01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8B6FD78472884CBF64EE79C5DD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FC46-7F89-BD43-BC91-1D2A2338F030}"/>
      </w:docPartPr>
      <w:docPartBody>
        <w:p w:rsidR="00EC2E50" w:rsidRDefault="00256157" w:rsidP="00256157">
          <w:pPr>
            <w:pStyle w:val="968B6FD78472884CBF64EE79C5DD9F09"/>
          </w:pPr>
          <w:r>
            <w:t>[Type text]</w:t>
          </w:r>
        </w:p>
      </w:docPartBody>
    </w:docPart>
    <w:docPart>
      <w:docPartPr>
        <w:name w:val="1A22A19917B8D549AA54574B393E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5541-462E-A140-9E6F-8E31AEA67287}"/>
      </w:docPartPr>
      <w:docPartBody>
        <w:p w:rsidR="00EC2E50" w:rsidRDefault="00256157" w:rsidP="00256157">
          <w:pPr>
            <w:pStyle w:val="1A22A19917B8D549AA54574B393E91AE"/>
          </w:pPr>
          <w:r>
            <w:t>[Type text]</w:t>
          </w:r>
        </w:p>
      </w:docPartBody>
    </w:docPart>
    <w:docPart>
      <w:docPartPr>
        <w:name w:val="3171EACBBFF4254080045C65487A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DF29A-76F7-4449-A0C5-8CFB76A860D6}"/>
      </w:docPartPr>
      <w:docPartBody>
        <w:p w:rsidR="00EC2E50" w:rsidRDefault="00256157" w:rsidP="00256157">
          <w:pPr>
            <w:pStyle w:val="3171EACBBFF4254080045C65487AC9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157"/>
    <w:rsid w:val="00011501"/>
    <w:rsid w:val="00024BA2"/>
    <w:rsid w:val="00256157"/>
    <w:rsid w:val="00297D2F"/>
    <w:rsid w:val="0086299A"/>
    <w:rsid w:val="00E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8B6FD78472884CBF64EE79C5DD9F09">
    <w:name w:val="968B6FD78472884CBF64EE79C5DD9F09"/>
    <w:rsid w:val="00256157"/>
  </w:style>
  <w:style w:type="paragraph" w:customStyle="1" w:styleId="1A22A19917B8D549AA54574B393E91AE">
    <w:name w:val="1A22A19917B8D549AA54574B393E91AE"/>
    <w:rsid w:val="00256157"/>
  </w:style>
  <w:style w:type="paragraph" w:customStyle="1" w:styleId="3171EACBBFF4254080045C65487AC97C">
    <w:name w:val="3171EACBBFF4254080045C65487AC97C"/>
    <w:rsid w:val="00256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9F6D4-8891-4946-9E07-191E919D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azeerudeen Hameed</dc:creator>
  <cp:keywords/>
  <dc:description/>
  <cp:lastModifiedBy>Lee Kim Keong</cp:lastModifiedBy>
  <cp:revision>3</cp:revision>
  <cp:lastPrinted>2023-07-31T05:31:00Z</cp:lastPrinted>
  <dcterms:created xsi:type="dcterms:W3CDTF">2023-07-31T05:20:00Z</dcterms:created>
  <dcterms:modified xsi:type="dcterms:W3CDTF">2023-07-31T05:32:00Z</dcterms:modified>
</cp:coreProperties>
</file>